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D4" w:rsidRDefault="004F6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АБИНЕТА МИНИСТРОВ СССР</w:t>
      </w:r>
    </w:p>
    <w:p w:rsidR="004F62D4" w:rsidRDefault="004F62D4" w:rsidP="004F62D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абинета Совета Министров</w:t>
      </w:r>
    </w:p>
    <w:p w:rsidR="004F62D4" w:rsidRPr="004F62D4" w:rsidRDefault="004F62D4" w:rsidP="004F62D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F62D4">
        <w:rPr>
          <w:rFonts w:ascii="Times New Roman" w:hAnsi="Times New Roman" w:cs="Times New Roman"/>
          <w:sz w:val="26"/>
          <w:szCs w:val="26"/>
        </w:rPr>
        <w:t>1-й 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4F62D4">
        <w:rPr>
          <w:rFonts w:ascii="Times New Roman" w:hAnsi="Times New Roman" w:cs="Times New Roman"/>
          <w:sz w:val="26"/>
          <w:szCs w:val="26"/>
        </w:rPr>
        <w:t xml:space="preserve"> Председатель Кабинета Совета Министров</w:t>
      </w:r>
    </w:p>
    <w:p w:rsidR="004F62D4" w:rsidRDefault="004F62D4" w:rsidP="004F62D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и Председателя КСМ СССР – 12 вакантных должностей</w:t>
      </w:r>
    </w:p>
    <w:p w:rsidR="004F62D4" w:rsidRDefault="004F62D4" w:rsidP="004F62D4">
      <w:pPr>
        <w:pStyle w:val="ad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F62D4">
        <w:rPr>
          <w:rFonts w:ascii="Times New Roman" w:hAnsi="Times New Roman" w:cs="Times New Roman"/>
          <w:sz w:val="26"/>
          <w:szCs w:val="26"/>
        </w:rPr>
        <w:t>Министры СССР (общесоюзные министерства)</w:t>
      </w:r>
    </w:p>
    <w:p w:rsidR="004F62D4" w:rsidRPr="004F62D4" w:rsidRDefault="004F62D4" w:rsidP="004F62D4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2D4" w:rsidRPr="004F62D4" w:rsidRDefault="004F62D4" w:rsidP="004F62D4">
      <w:pPr>
        <w:pStyle w:val="ad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ационн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й торговл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й авиации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ения для животноводства и кормопроизводства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ения для легкой и пищевой промышленности и бытовых приборов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ого флота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ян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н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ы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машиностро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изводству минеральных удобрений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строения, средств автоматизации и систем управл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сти средств связи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й сообщ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промышленности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машиностро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костроительной и инструментальн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го, дорожного и коммунального машиностро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предприятий нефтяной и газовой промышленности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в районах Дальнего Востока и Забайкаль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строительн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ного и сельскохозяйственного машиностроения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го строительства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ого и транспортного машиностро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и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нефтяного машиностроения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й промышленности </w:t>
      </w:r>
    </w:p>
    <w:p w:rsid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ческой промышленности </w:t>
      </w:r>
    </w:p>
    <w:p w:rsidR="004F62D4" w:rsidRPr="004F62D4" w:rsidRDefault="004F62D4" w:rsidP="004F62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ого машиностроения </w:t>
      </w:r>
    </w:p>
    <w:p w:rsidR="004F62D4" w:rsidRPr="004F62D4" w:rsidRDefault="004F62D4" w:rsidP="004F6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ры СССР (союзно-республиканские министерства)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дел </w:t>
      </w:r>
    </w:p>
    <w:p w:rsid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и среднего специального образования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ии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ок</w:t>
      </w:r>
    </w:p>
    <w:p w:rsid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дел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й промышленности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й, целлюлозно-бумажной и деревообрабатывающей промышленности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иорации и водного хозяйства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ных и специальных строительных работ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ной и молочной промышленности </w:t>
      </w:r>
    </w:p>
    <w:p w:rsid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перерабатывающей и нефтехимической промышленности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ой промышленности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овощного хозяйства </w:t>
      </w:r>
    </w:p>
    <w:p w:rsid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го строительства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сти строительных материалов </w:t>
      </w:r>
    </w:p>
    <w:p w:rsid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ого хозяйства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</w:t>
      </w:r>
    </w:p>
    <w:p w:rsid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троительства </w:t>
      </w:r>
    </w:p>
    <w:p w:rsidR="00AC746B" w:rsidRDefault="004F62D4" w:rsidP="00002F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хозяйства </w:t>
      </w:r>
    </w:p>
    <w:p w:rsidR="004F62D4" w:rsidRPr="00AC746B" w:rsidRDefault="004F62D4" w:rsidP="00002F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предприятий тяжелой индустрии </w:t>
      </w:r>
    </w:p>
    <w:p w:rsidR="00AC746B" w:rsidRDefault="004F62D4" w:rsidP="00E95F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</w:p>
    <w:p w:rsidR="004F62D4" w:rsidRPr="00AC746B" w:rsidRDefault="004F62D4" w:rsidP="00E95F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ной промышленности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й металлургии </w:t>
      </w:r>
    </w:p>
    <w:p w:rsidR="004F62D4" w:rsidRPr="004F62D4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й металлургии </w:t>
      </w:r>
    </w:p>
    <w:p w:rsidR="004F62D4" w:rsidRPr="00AC746B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нергетики и </w:t>
      </w: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фикации </w:t>
      </w:r>
    </w:p>
    <w:p w:rsidR="004F62D4" w:rsidRPr="00AC746B" w:rsidRDefault="004F62D4" w:rsidP="004F62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стиции </w:t>
      </w:r>
    </w:p>
    <w:p w:rsidR="004F62D4" w:rsidRPr="00AC746B" w:rsidRDefault="004F62D4" w:rsidP="004F6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и государственн</w:t>
      </w:r>
      <w:r w:rsidR="00AC7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митетов СССР (общесоюзных)</w:t>
      </w:r>
    </w:p>
    <w:p w:rsidR="004F62D4" w:rsidRPr="00AC746B" w:rsidRDefault="004F62D4" w:rsidP="004F62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уке и технике </w:t>
      </w:r>
    </w:p>
    <w:p w:rsidR="004F62D4" w:rsidRPr="004F62D4" w:rsidRDefault="004F62D4" w:rsidP="004F62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андартам </w:t>
      </w:r>
    </w:p>
    <w:p w:rsidR="004F62D4" w:rsidRPr="004F62D4" w:rsidRDefault="004F62D4" w:rsidP="004F62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ешним экономическим связям </w:t>
      </w:r>
    </w:p>
    <w:p w:rsidR="004F62D4" w:rsidRPr="004F62D4" w:rsidRDefault="004F62D4" w:rsidP="004F62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идрометеорологии и контролю природной среды </w:t>
      </w:r>
    </w:p>
    <w:p w:rsidR="004F62D4" w:rsidRPr="004F62D4" w:rsidRDefault="004F62D4" w:rsidP="004F62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изобретений и открытий </w:t>
      </w:r>
    </w:p>
    <w:p w:rsidR="004F62D4" w:rsidRPr="00AC746B" w:rsidRDefault="004F62D4" w:rsidP="004F62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м резервам </w:t>
      </w:r>
    </w:p>
    <w:p w:rsidR="004F62D4" w:rsidRPr="00AC746B" w:rsidRDefault="004F62D4" w:rsidP="004F6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и государственных комитетов СССР (союзно-республиканских</w:t>
      </w:r>
      <w:r w:rsidR="00AC7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62D4" w:rsidRPr="00AC746B" w:rsidRDefault="00AC746B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го</w:t>
      </w:r>
    </w:p>
    <w:p w:rsidR="004F62D4" w:rsidRPr="00AC746B" w:rsidRDefault="00AC746B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строительства</w:t>
      </w:r>
    </w:p>
    <w:p w:rsidR="004F62D4" w:rsidRPr="00AC746B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риально-техническому снабжению </w:t>
      </w:r>
    </w:p>
    <w:p w:rsidR="004F62D4" w:rsidRPr="00AC746B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уду и социальным вопросам </w:t>
      </w:r>
    </w:p>
    <w:p w:rsidR="004F62D4" w:rsidRPr="004F62D4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ам</w:t>
      </w:r>
      <w:r w:rsidR="00AC746B"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46B" w:rsidRDefault="004F62D4" w:rsidP="00E323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-техническому образованию </w:t>
      </w:r>
    </w:p>
    <w:p w:rsidR="004F62D4" w:rsidRPr="00AC746B" w:rsidRDefault="004F62D4" w:rsidP="00E323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видению и радиовещанию </w:t>
      </w:r>
    </w:p>
    <w:p w:rsidR="004F62D4" w:rsidRPr="004F62D4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инематографии </w:t>
      </w:r>
    </w:p>
    <w:p w:rsidR="004F62D4" w:rsidRPr="004F62D4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издательств, </w:t>
      </w:r>
      <w:r w:rsid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и и книжной торговли</w:t>
      </w:r>
    </w:p>
    <w:p w:rsidR="004F62D4" w:rsidRPr="004F62D4" w:rsidRDefault="00AC746B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есному хозяйству </w:t>
      </w:r>
    </w:p>
    <w:p w:rsidR="004F62D4" w:rsidRPr="004F62D4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й безопасности </w:t>
      </w:r>
    </w:p>
    <w:p w:rsidR="004F62D4" w:rsidRPr="004F62D4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-техническому об</w:t>
      </w:r>
      <w:r w:rsid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ию сельского хозяйства </w:t>
      </w:r>
    </w:p>
    <w:p w:rsidR="004F62D4" w:rsidRPr="004F62D4" w:rsidRDefault="00AC746B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нефтепродуктами </w:t>
      </w:r>
    </w:p>
    <w:p w:rsidR="004F62D4" w:rsidRPr="004F62D4" w:rsidRDefault="004F62D4" w:rsidP="004F62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дзору за безопасным ведением работ в про</w:t>
      </w:r>
      <w:r w:rsid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ности и горному надзору </w:t>
      </w:r>
    </w:p>
    <w:p w:rsidR="00602AC0" w:rsidRDefault="00602AC0" w:rsidP="00AC746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же:</w:t>
      </w:r>
    </w:p>
    <w:p w:rsidR="004F62D4" w:rsidRPr="00602AC0" w:rsidRDefault="004F62D4" w:rsidP="00602AC0">
      <w:pPr>
        <w:pStyle w:val="ad"/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тета народного контроля СССР</w:t>
      </w:r>
    </w:p>
    <w:p w:rsidR="00AC746B" w:rsidRPr="00602AC0" w:rsidRDefault="004F62D4" w:rsidP="00602AC0">
      <w:pPr>
        <w:pStyle w:val="ad"/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правления </w:t>
      </w:r>
      <w:hyperlink r:id="rId8" w:tooltip="Государственный банк СССР" w:history="1">
        <w:r w:rsidRPr="00602A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Государственного банка СССР</w:t>
        </w:r>
      </w:hyperlink>
      <w:r w:rsidRPr="0060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2D4" w:rsidRPr="00602AC0" w:rsidRDefault="004F62D4" w:rsidP="00602AC0">
      <w:pPr>
        <w:pStyle w:val="ad"/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Центрального статистического управления СССР</w:t>
      </w:r>
      <w:r w:rsidR="00AC746B" w:rsidRPr="0060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2D4" w:rsidRPr="00602AC0" w:rsidRDefault="004F62D4" w:rsidP="00602AC0">
      <w:pPr>
        <w:pStyle w:val="ad"/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ий делами Совета Министров СССР</w:t>
      </w:r>
      <w:r w:rsidR="00AC746B" w:rsidRPr="0060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2D4" w:rsidRPr="00AC746B" w:rsidRDefault="004F62D4" w:rsidP="00AC746B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и Сове</w:t>
      </w:r>
      <w:r w:rsidR="00AC7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 Министров союзных республик</w:t>
      </w:r>
      <w:r w:rsidR="00602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bookmarkStart w:id="0" w:name="_GoBack"/>
      <w:bookmarkEnd w:id="0"/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СФ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ой ССР </w:t>
      </w:r>
    </w:p>
    <w:p w:rsidR="004F62D4" w:rsidRPr="004F62D4" w:rsidRDefault="004F62D4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ой</w:t>
      </w:r>
      <w:r w:rsidR="00A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ой ССР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н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рбайджан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ов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дав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вий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гизской ССР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джик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янской ССР 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менской ССР</w:t>
      </w:r>
    </w:p>
    <w:p w:rsidR="004F62D4" w:rsidRPr="004F62D4" w:rsidRDefault="00AC746B" w:rsidP="004F62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онской ССР </w:t>
      </w:r>
    </w:p>
    <w:p w:rsidR="007414D1" w:rsidRPr="00AE66BE" w:rsidRDefault="007414D1">
      <w:pPr>
        <w:rPr>
          <w:rFonts w:ascii="Times New Roman" w:hAnsi="Times New Roman" w:cs="Times New Roman"/>
          <w:sz w:val="26"/>
          <w:szCs w:val="26"/>
        </w:rPr>
      </w:pPr>
    </w:p>
    <w:p w:rsidR="009870F3" w:rsidRPr="00EF5221" w:rsidRDefault="009870F3" w:rsidP="00EF5221">
      <w:pPr>
        <w:spacing w:after="0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</w:p>
    <w:p w:rsidR="00357113" w:rsidRPr="00DE79DE" w:rsidRDefault="00DE79DE" w:rsidP="00DE79DE">
      <w:pPr>
        <w:pStyle w:val="ad"/>
        <w:spacing w:after="0"/>
        <w:ind w:left="0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DE79DE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357113" w:rsidRPr="00DE79DE" w:rsidSect="00561490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83" w:rsidRDefault="00D92E83" w:rsidP="00CD0AA4">
      <w:pPr>
        <w:spacing w:after="0" w:line="240" w:lineRule="auto"/>
      </w:pPr>
      <w:r>
        <w:separator/>
      </w:r>
    </w:p>
  </w:endnote>
  <w:endnote w:type="continuationSeparator" w:id="0">
    <w:p w:rsidR="00D92E83" w:rsidRDefault="00D92E83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83" w:rsidRDefault="00D92E83" w:rsidP="00CD0AA4">
      <w:pPr>
        <w:spacing w:after="0" w:line="240" w:lineRule="auto"/>
      </w:pPr>
      <w:r>
        <w:separator/>
      </w:r>
    </w:p>
  </w:footnote>
  <w:footnote w:type="continuationSeparator" w:id="0">
    <w:p w:rsidR="00D92E83" w:rsidRDefault="00D92E83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3B4"/>
    <w:multiLevelType w:val="multilevel"/>
    <w:tmpl w:val="6FC4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57E35"/>
    <w:multiLevelType w:val="multilevel"/>
    <w:tmpl w:val="2F64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B381A"/>
    <w:multiLevelType w:val="multilevel"/>
    <w:tmpl w:val="1AF4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37FA9"/>
    <w:multiLevelType w:val="hybridMultilevel"/>
    <w:tmpl w:val="B3BA919E"/>
    <w:lvl w:ilvl="0" w:tplc="6BBED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1E6F"/>
    <w:multiLevelType w:val="hybridMultilevel"/>
    <w:tmpl w:val="ADB6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9724A"/>
    <w:multiLevelType w:val="hybridMultilevel"/>
    <w:tmpl w:val="D47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5907"/>
    <w:multiLevelType w:val="hybridMultilevel"/>
    <w:tmpl w:val="BDCEFE0E"/>
    <w:lvl w:ilvl="0" w:tplc="6BBED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F07DA"/>
    <w:multiLevelType w:val="hybridMultilevel"/>
    <w:tmpl w:val="CF40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7B71"/>
    <w:multiLevelType w:val="hybridMultilevel"/>
    <w:tmpl w:val="5A5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44151"/>
    <w:multiLevelType w:val="hybridMultilevel"/>
    <w:tmpl w:val="68EC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B02D9"/>
    <w:multiLevelType w:val="multilevel"/>
    <w:tmpl w:val="CACA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032F79"/>
    <w:multiLevelType w:val="multilevel"/>
    <w:tmpl w:val="D6B2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D"/>
    <w:rsid w:val="000124BB"/>
    <w:rsid w:val="00014E43"/>
    <w:rsid w:val="00054701"/>
    <w:rsid w:val="00064B33"/>
    <w:rsid w:val="00093085"/>
    <w:rsid w:val="00106B9C"/>
    <w:rsid w:val="00107D10"/>
    <w:rsid w:val="00112DEE"/>
    <w:rsid w:val="00127EA2"/>
    <w:rsid w:val="001423AD"/>
    <w:rsid w:val="001D644F"/>
    <w:rsid w:val="001D653C"/>
    <w:rsid w:val="0030753D"/>
    <w:rsid w:val="003166C0"/>
    <w:rsid w:val="00320F0F"/>
    <w:rsid w:val="00357113"/>
    <w:rsid w:val="00365E22"/>
    <w:rsid w:val="00373465"/>
    <w:rsid w:val="003970EA"/>
    <w:rsid w:val="003D5E32"/>
    <w:rsid w:val="003F0FF6"/>
    <w:rsid w:val="004277E9"/>
    <w:rsid w:val="0045183C"/>
    <w:rsid w:val="00475FB4"/>
    <w:rsid w:val="004939DE"/>
    <w:rsid w:val="004A2060"/>
    <w:rsid w:val="004F62D4"/>
    <w:rsid w:val="005232F2"/>
    <w:rsid w:val="00553917"/>
    <w:rsid w:val="00561490"/>
    <w:rsid w:val="00575B7B"/>
    <w:rsid w:val="00592CB3"/>
    <w:rsid w:val="005A62CA"/>
    <w:rsid w:val="005A6568"/>
    <w:rsid w:val="005C450C"/>
    <w:rsid w:val="00600AFE"/>
    <w:rsid w:val="00602AC0"/>
    <w:rsid w:val="00634AF3"/>
    <w:rsid w:val="00653FD1"/>
    <w:rsid w:val="006573B5"/>
    <w:rsid w:val="00663308"/>
    <w:rsid w:val="006E365D"/>
    <w:rsid w:val="00704EFB"/>
    <w:rsid w:val="0073363D"/>
    <w:rsid w:val="007414D1"/>
    <w:rsid w:val="00760921"/>
    <w:rsid w:val="007621A3"/>
    <w:rsid w:val="0076586F"/>
    <w:rsid w:val="007D2219"/>
    <w:rsid w:val="007F1018"/>
    <w:rsid w:val="007F23D5"/>
    <w:rsid w:val="00830981"/>
    <w:rsid w:val="0083461D"/>
    <w:rsid w:val="00866660"/>
    <w:rsid w:val="00891332"/>
    <w:rsid w:val="008F289E"/>
    <w:rsid w:val="009870F3"/>
    <w:rsid w:val="00996634"/>
    <w:rsid w:val="009C0AEF"/>
    <w:rsid w:val="009C21F1"/>
    <w:rsid w:val="009D71EB"/>
    <w:rsid w:val="009F5B82"/>
    <w:rsid w:val="00A47127"/>
    <w:rsid w:val="00A510B8"/>
    <w:rsid w:val="00A70733"/>
    <w:rsid w:val="00A7797D"/>
    <w:rsid w:val="00A77ED6"/>
    <w:rsid w:val="00AC7162"/>
    <w:rsid w:val="00AC746B"/>
    <w:rsid w:val="00AE66BE"/>
    <w:rsid w:val="00B54469"/>
    <w:rsid w:val="00B95397"/>
    <w:rsid w:val="00C06720"/>
    <w:rsid w:val="00C13D3E"/>
    <w:rsid w:val="00C16972"/>
    <w:rsid w:val="00CB5BA0"/>
    <w:rsid w:val="00CC6A8C"/>
    <w:rsid w:val="00CD0AA4"/>
    <w:rsid w:val="00CD4930"/>
    <w:rsid w:val="00CE6FA2"/>
    <w:rsid w:val="00CF54B7"/>
    <w:rsid w:val="00D130BB"/>
    <w:rsid w:val="00D15D6D"/>
    <w:rsid w:val="00D21BC9"/>
    <w:rsid w:val="00D415DD"/>
    <w:rsid w:val="00D50778"/>
    <w:rsid w:val="00D64F46"/>
    <w:rsid w:val="00D742D9"/>
    <w:rsid w:val="00D92E83"/>
    <w:rsid w:val="00DA232A"/>
    <w:rsid w:val="00DC040E"/>
    <w:rsid w:val="00DC1AC3"/>
    <w:rsid w:val="00DE79DE"/>
    <w:rsid w:val="00E16609"/>
    <w:rsid w:val="00E36877"/>
    <w:rsid w:val="00E57F02"/>
    <w:rsid w:val="00E64329"/>
    <w:rsid w:val="00E83DB4"/>
    <w:rsid w:val="00E95D88"/>
    <w:rsid w:val="00EC3323"/>
    <w:rsid w:val="00ED0364"/>
    <w:rsid w:val="00EF5221"/>
    <w:rsid w:val="00F14227"/>
    <w:rsid w:val="00F661A7"/>
    <w:rsid w:val="00F73058"/>
    <w:rsid w:val="00F86F9D"/>
    <w:rsid w:val="00FC0C7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2A9F7-E2D5-4EC2-94A2-10F0DA3A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styleId="a8">
    <w:name w:val="Hyperlink"/>
    <w:basedOn w:val="a0"/>
    <w:uiPriority w:val="99"/>
    <w:unhideWhenUsed/>
    <w:rsid w:val="0055391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7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75FB4"/>
    <w:rPr>
      <w:b/>
      <w:bCs/>
    </w:rPr>
  </w:style>
  <w:style w:type="character" w:customStyle="1" w:styleId="apple-converted-space">
    <w:name w:val="apple-converted-space"/>
    <w:basedOn w:val="a0"/>
    <w:rsid w:val="00475FB4"/>
  </w:style>
  <w:style w:type="paragraph" w:styleId="ab">
    <w:name w:val="Balloon Text"/>
    <w:basedOn w:val="a"/>
    <w:link w:val="ac"/>
    <w:uiPriority w:val="99"/>
    <w:semiHidden/>
    <w:unhideWhenUsed/>
    <w:rsid w:val="009F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B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77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8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469010">
          <w:marLeft w:val="1170"/>
          <w:marRight w:val="1305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E%D1%81%D1%83%D0%B4%D0%B0%D1%80%D1%81%D1%82%D0%B2%D0%B5%D0%BD%D0%BD%D1%8B%D0%B9_%D0%B1%D0%B0%D0%BD%D0%BA_%D0%A1%D0%A1%D0%A1%D0%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AD68-A28C-45CF-B05B-F278175B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Маргарита Булгакова</cp:lastModifiedBy>
  <cp:revision>2</cp:revision>
  <cp:lastPrinted>2014-06-09T18:28:00Z</cp:lastPrinted>
  <dcterms:created xsi:type="dcterms:W3CDTF">2014-07-05T23:13:00Z</dcterms:created>
  <dcterms:modified xsi:type="dcterms:W3CDTF">2014-07-05T23:13:00Z</dcterms:modified>
</cp:coreProperties>
</file>